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5E8E" w14:textId="77777777" w:rsidR="00401106" w:rsidRDefault="00401106" w:rsidP="00032B5F">
      <w:pPr>
        <w:pStyle w:val="Heading1"/>
        <w:spacing w:after="360"/>
      </w:pPr>
      <w:r w:rsidRPr="00231635">
        <w:rPr>
          <w:noProof/>
        </w:rPr>
        <w:t>Augusta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5C03F56" w14:textId="77777777" w:rsidR="00401106" w:rsidRPr="00267A3C" w:rsidRDefault="0040110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Augusta County</w:t>
      </w:r>
      <w:r w:rsidRPr="00267A3C">
        <w:rPr>
          <w:noProof/>
          <w:szCs w:val="28"/>
        </w:rPr>
        <w:t xml:space="preserve"> Public Schools</w:t>
      </w:r>
    </w:p>
    <w:p w14:paraId="0B4A803D" w14:textId="77777777" w:rsidR="00401106" w:rsidRPr="00267A3C" w:rsidRDefault="0040110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8 Government Center Lane</w:t>
      </w:r>
    </w:p>
    <w:p w14:paraId="44266E44" w14:textId="77777777" w:rsidR="00401106" w:rsidRPr="00267A3C" w:rsidRDefault="00401106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Verona, Virginia 24482</w:t>
      </w:r>
    </w:p>
    <w:p w14:paraId="1160F2D5" w14:textId="77777777" w:rsidR="00401106" w:rsidRPr="00267A3C" w:rsidRDefault="00401106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F509DD5" w14:textId="77777777" w:rsidR="00401106" w:rsidRPr="00321468" w:rsidRDefault="00401106" w:rsidP="00927740">
      <w:pPr>
        <w:pStyle w:val="Heading2"/>
        <w:spacing w:before="0"/>
      </w:pPr>
      <w:r>
        <w:t>Local Determination</w:t>
      </w:r>
    </w:p>
    <w:p w14:paraId="62C3E704" w14:textId="77777777" w:rsidR="00401106" w:rsidRPr="00083C81" w:rsidRDefault="00401106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10828136" w14:textId="77777777" w:rsidR="00401106" w:rsidRDefault="00401106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401106" w:rsidRPr="002A6E1B" w14:paraId="165E60C1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9A3B8A6" w14:textId="77777777" w:rsidR="00401106" w:rsidRPr="002A6E1B" w:rsidRDefault="0040110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8EFB5D0" w14:textId="77777777" w:rsidR="00401106" w:rsidRPr="002A6E1B" w:rsidRDefault="0040110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F1EA9A1" w14:textId="77777777" w:rsidR="00401106" w:rsidRPr="002A6E1B" w:rsidRDefault="0040110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401106" w14:paraId="4E2AEA4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DB288BB" w14:textId="77777777" w:rsidR="00401106" w:rsidRDefault="00401106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53445C1" w14:textId="5634F24E" w:rsidR="00401106" w:rsidRDefault="00401106" w:rsidP="00061659">
            <w:pPr>
              <w:jc w:val="center"/>
            </w:pPr>
            <w:r>
              <w:rPr>
                <w:noProof/>
              </w:rPr>
              <w:t>3</w:t>
            </w:r>
            <w:r w:rsidR="00124428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4164AC18" w14:textId="1B157F86" w:rsidR="00401106" w:rsidRDefault="00401106" w:rsidP="00061659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5F6ADCFE" w14:textId="77777777" w:rsidR="00401106" w:rsidRDefault="00401106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401106" w:rsidRPr="002A6E1B" w14:paraId="2C8A7B26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1ACDA63" w14:textId="77777777" w:rsidR="00401106" w:rsidRPr="002A6E1B" w:rsidRDefault="0040110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F42C0D5" w14:textId="77777777" w:rsidR="00401106" w:rsidRPr="002A6E1B" w:rsidRDefault="0040110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EECA669" w14:textId="77777777" w:rsidR="00401106" w:rsidRPr="002A6E1B" w:rsidRDefault="0040110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7B8EDE0" w14:textId="77777777" w:rsidR="00401106" w:rsidRPr="002A6E1B" w:rsidRDefault="0040110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401106" w14:paraId="6EBD203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7A3334D" w14:textId="77777777" w:rsidR="00401106" w:rsidRDefault="00401106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AF3EA4A" w14:textId="77777777" w:rsidR="00401106" w:rsidRDefault="0040110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A6FE023" w14:textId="387FE17F" w:rsidR="00401106" w:rsidRDefault="00401106" w:rsidP="00FC0F4B">
            <w:pPr>
              <w:jc w:val="center"/>
            </w:pPr>
            <w:r>
              <w:rPr>
                <w:noProof/>
              </w:rPr>
              <w:t>1</w:t>
            </w:r>
            <w:r w:rsidR="00124428">
              <w:rPr>
                <w:noProof/>
              </w:rPr>
              <w:t>7</w:t>
            </w:r>
          </w:p>
        </w:tc>
        <w:tc>
          <w:tcPr>
            <w:tcW w:w="2335" w:type="dxa"/>
            <w:vAlign w:val="center"/>
          </w:tcPr>
          <w:p w14:paraId="60F694F3" w14:textId="536748E0" w:rsidR="00401106" w:rsidRDefault="00401106" w:rsidP="00FC0F4B">
            <w:pPr>
              <w:jc w:val="center"/>
            </w:pPr>
            <w:r>
              <w:rPr>
                <w:noProof/>
              </w:rPr>
              <w:t>8</w:t>
            </w:r>
            <w:r w:rsidR="00124428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  <w:tr w:rsidR="00401106" w14:paraId="6756A8B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88ACEED" w14:textId="77777777" w:rsidR="00401106" w:rsidRDefault="00401106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30314339" w14:textId="77777777" w:rsidR="00401106" w:rsidRDefault="0040110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CECB579" w14:textId="77777777" w:rsidR="00401106" w:rsidRDefault="00401106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4FFAE602" w14:textId="77777777" w:rsidR="00401106" w:rsidRDefault="00401106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0293C4C9" w14:textId="77777777" w:rsidR="00401106" w:rsidRDefault="00401106" w:rsidP="0034372D">
      <w:pPr>
        <w:pStyle w:val="Heading2"/>
        <w:spacing w:before="0"/>
        <w:sectPr w:rsidR="00401106" w:rsidSect="00401106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9F104FE" w14:textId="77777777" w:rsidR="00401106" w:rsidRDefault="00401106" w:rsidP="00EB1D18">
      <w:pPr>
        <w:pStyle w:val="Heading2"/>
        <w:spacing w:before="0" w:after="120"/>
      </w:pPr>
      <w:r>
        <w:lastRenderedPageBreak/>
        <w:t>Part B Results Indicators</w:t>
      </w:r>
    </w:p>
    <w:p w14:paraId="2E598A66" w14:textId="77777777" w:rsidR="00401106" w:rsidRPr="00864333" w:rsidRDefault="00401106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01106" w:rsidRPr="002A6E1B" w14:paraId="5982F53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C1F3ADB" w14:textId="77777777" w:rsidR="00401106" w:rsidRPr="002A6E1B" w:rsidRDefault="0040110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521A832" w14:textId="77777777" w:rsidR="00401106" w:rsidRPr="002A6E1B" w:rsidRDefault="0040110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3E4853" w14:textId="77777777" w:rsidR="00401106" w:rsidRPr="002A6E1B" w:rsidRDefault="0040110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B6980E7" w14:textId="77777777" w:rsidR="00401106" w:rsidRPr="002A6E1B" w:rsidRDefault="0040110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01106" w14:paraId="73D4E8C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005E38C" w14:textId="77777777" w:rsidR="00401106" w:rsidRDefault="00401106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CF73DE9" w14:textId="44D4EEC3" w:rsidR="00401106" w:rsidRDefault="00124428" w:rsidP="00563175">
            <w:pPr>
              <w:jc w:val="center"/>
            </w:pPr>
            <w:r>
              <w:rPr>
                <w:noProof/>
              </w:rPr>
              <w:t>73.33</w:t>
            </w:r>
            <w:r w:rsidR="00401106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40EFB7F" w14:textId="37F265C5" w:rsidR="00401106" w:rsidRDefault="00124428" w:rsidP="00563175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0DD3078A" w14:textId="01B3A97D" w:rsidR="00401106" w:rsidRDefault="00124428" w:rsidP="00563175">
            <w:pPr>
              <w:jc w:val="center"/>
            </w:pPr>
            <w:r>
              <w:t>4</w:t>
            </w:r>
          </w:p>
        </w:tc>
      </w:tr>
    </w:tbl>
    <w:p w14:paraId="49F354F0" w14:textId="77777777" w:rsidR="00401106" w:rsidRDefault="00401106" w:rsidP="0034372D">
      <w:pPr>
        <w:pStyle w:val="Heading3"/>
        <w:spacing w:before="280" w:after="120"/>
      </w:pPr>
      <w:r>
        <w:t>Statewide Assessments</w:t>
      </w:r>
    </w:p>
    <w:p w14:paraId="170E6703" w14:textId="77777777" w:rsidR="00401106" w:rsidRDefault="00401106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01106" w:rsidRPr="002A6E1B" w14:paraId="2DB28A1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E92A02E" w14:textId="77777777" w:rsidR="00401106" w:rsidRPr="002A6E1B" w:rsidRDefault="004011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A17C020" w14:textId="77777777" w:rsidR="00401106" w:rsidRPr="002A6E1B" w:rsidRDefault="004011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C328D66" w14:textId="77777777" w:rsidR="00401106" w:rsidRPr="002A6E1B" w:rsidRDefault="004011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A6772F9" w14:textId="77777777" w:rsidR="00401106" w:rsidRPr="002A6E1B" w:rsidRDefault="004011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01106" w14:paraId="71EB841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5690ADF" w14:textId="77777777" w:rsidR="00401106" w:rsidRDefault="00401106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9D2D76B" w14:textId="77777777" w:rsidR="00401106" w:rsidRDefault="00401106" w:rsidP="00F91B01">
            <w:pPr>
              <w:jc w:val="center"/>
            </w:pPr>
            <w:r>
              <w:rPr>
                <w:noProof/>
              </w:rPr>
              <w:t>98.71%</w:t>
            </w:r>
          </w:p>
        </w:tc>
        <w:tc>
          <w:tcPr>
            <w:tcW w:w="1948" w:type="dxa"/>
            <w:vAlign w:val="center"/>
          </w:tcPr>
          <w:p w14:paraId="489EE582" w14:textId="77777777" w:rsidR="00401106" w:rsidRDefault="0040110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2D78A90" w14:textId="77777777" w:rsidR="00401106" w:rsidRDefault="0040110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01106" w14:paraId="1D11B34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3372EA9" w14:textId="77777777" w:rsidR="00401106" w:rsidRDefault="00401106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705EE2D" w14:textId="77777777" w:rsidR="00401106" w:rsidRDefault="00401106" w:rsidP="00F91B01">
            <w:pPr>
              <w:jc w:val="center"/>
            </w:pPr>
            <w:r>
              <w:rPr>
                <w:noProof/>
              </w:rPr>
              <w:t>35.74%</w:t>
            </w:r>
          </w:p>
        </w:tc>
        <w:tc>
          <w:tcPr>
            <w:tcW w:w="1948" w:type="dxa"/>
            <w:vAlign w:val="center"/>
          </w:tcPr>
          <w:p w14:paraId="298EF3AA" w14:textId="77777777" w:rsidR="00401106" w:rsidRDefault="0040110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C2686E3" w14:textId="77777777" w:rsidR="00401106" w:rsidRDefault="0040110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B171AD5" w14:textId="77777777" w:rsidR="00401106" w:rsidRDefault="00401106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01106" w:rsidRPr="002A6E1B" w14:paraId="1B9BAF1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06D4321" w14:textId="77777777" w:rsidR="00401106" w:rsidRPr="002A6E1B" w:rsidRDefault="004011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AB53C75" w14:textId="77777777" w:rsidR="00401106" w:rsidRPr="002A6E1B" w:rsidRDefault="004011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5DD0475" w14:textId="77777777" w:rsidR="00401106" w:rsidRPr="002A6E1B" w:rsidRDefault="004011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B00DFEE" w14:textId="77777777" w:rsidR="00401106" w:rsidRPr="002A6E1B" w:rsidRDefault="004011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01106" w14:paraId="6069395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E98C21F" w14:textId="77777777" w:rsidR="00401106" w:rsidRDefault="00401106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55C0505" w14:textId="77777777" w:rsidR="00401106" w:rsidRDefault="00401106" w:rsidP="00F91B01">
            <w:pPr>
              <w:jc w:val="center"/>
            </w:pPr>
            <w:r>
              <w:rPr>
                <w:noProof/>
              </w:rPr>
              <w:t>99.24%</w:t>
            </w:r>
          </w:p>
        </w:tc>
        <w:tc>
          <w:tcPr>
            <w:tcW w:w="1948" w:type="dxa"/>
            <w:vAlign w:val="center"/>
          </w:tcPr>
          <w:p w14:paraId="3639378E" w14:textId="77777777" w:rsidR="00401106" w:rsidRDefault="0040110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C1518E7" w14:textId="77777777" w:rsidR="00401106" w:rsidRDefault="0040110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01106" w14:paraId="48CD17A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FC9E698" w14:textId="77777777" w:rsidR="00401106" w:rsidRDefault="00401106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3FA03833" w14:textId="77777777" w:rsidR="00401106" w:rsidRDefault="00401106" w:rsidP="00F91B01">
            <w:pPr>
              <w:jc w:val="center"/>
            </w:pPr>
            <w:r>
              <w:rPr>
                <w:noProof/>
              </w:rPr>
              <w:t>30.10%</w:t>
            </w:r>
          </w:p>
        </w:tc>
        <w:tc>
          <w:tcPr>
            <w:tcW w:w="1948" w:type="dxa"/>
            <w:vAlign w:val="center"/>
          </w:tcPr>
          <w:p w14:paraId="0098D459" w14:textId="77777777" w:rsidR="00401106" w:rsidRDefault="0040110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2170951" w14:textId="77777777" w:rsidR="00401106" w:rsidRDefault="00401106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7F107175" w14:textId="77777777" w:rsidR="00401106" w:rsidRDefault="00401106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401106" w:rsidRPr="002A6E1B" w14:paraId="16F63CB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4DD91A9" w14:textId="77777777" w:rsidR="00401106" w:rsidRPr="002A6E1B" w:rsidRDefault="004011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329D97C" w14:textId="77777777" w:rsidR="00401106" w:rsidRPr="002A6E1B" w:rsidRDefault="004011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78942C3" w14:textId="77777777" w:rsidR="00401106" w:rsidRPr="002A6E1B" w:rsidRDefault="004011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7D30F14" w14:textId="77777777" w:rsidR="00401106" w:rsidRPr="002A6E1B" w:rsidRDefault="0040110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401106" w14:paraId="1ABAAA2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8533FD" w14:textId="77777777" w:rsidR="00401106" w:rsidRDefault="00401106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428717D" w14:textId="77777777" w:rsidR="00401106" w:rsidRDefault="00401106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E969690" w14:textId="77777777" w:rsidR="00401106" w:rsidRDefault="0040110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1AD719" w14:textId="77777777" w:rsidR="00401106" w:rsidRDefault="0040110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1106" w14:paraId="2ACFF3A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1F8739" w14:textId="77777777" w:rsidR="00401106" w:rsidRDefault="00401106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2934763" w14:textId="77777777" w:rsidR="00401106" w:rsidRDefault="0040110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72664D9" w14:textId="77777777" w:rsidR="00401106" w:rsidRDefault="0040110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F7C867" w14:textId="77777777" w:rsidR="00401106" w:rsidRDefault="0040110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1106" w14:paraId="7EAF242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C33E84" w14:textId="77777777" w:rsidR="00401106" w:rsidRDefault="00401106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0B41F033" w14:textId="77777777" w:rsidR="00401106" w:rsidRDefault="0040110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BA88860" w14:textId="77777777" w:rsidR="00401106" w:rsidRDefault="0040110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84BF64" w14:textId="77777777" w:rsidR="00401106" w:rsidRDefault="0040110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1106" w14:paraId="7088E86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0C1C82" w14:textId="77777777" w:rsidR="00401106" w:rsidRDefault="00401106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BAE5D67" w14:textId="77777777" w:rsidR="00401106" w:rsidRDefault="00401106" w:rsidP="004331B0">
            <w:pPr>
              <w:jc w:val="center"/>
            </w:pPr>
            <w:r>
              <w:rPr>
                <w:noProof/>
              </w:rPr>
              <w:t>97.78%</w:t>
            </w:r>
          </w:p>
        </w:tc>
        <w:tc>
          <w:tcPr>
            <w:tcW w:w="1946" w:type="dxa"/>
            <w:vAlign w:val="center"/>
          </w:tcPr>
          <w:p w14:paraId="3B41F868" w14:textId="77777777" w:rsidR="00401106" w:rsidRDefault="00401106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CE38C43" w14:textId="77777777" w:rsidR="00401106" w:rsidRDefault="00401106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401106" w14:paraId="282A50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F4910EF" w14:textId="77777777" w:rsidR="00401106" w:rsidRDefault="00401106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11B865A" w14:textId="77777777" w:rsidR="00401106" w:rsidRDefault="00401106" w:rsidP="004331B0">
            <w:pPr>
              <w:jc w:val="center"/>
            </w:pPr>
            <w:r>
              <w:rPr>
                <w:noProof/>
              </w:rPr>
              <w:t>92.86%</w:t>
            </w:r>
          </w:p>
        </w:tc>
        <w:tc>
          <w:tcPr>
            <w:tcW w:w="1946" w:type="dxa"/>
            <w:vAlign w:val="center"/>
          </w:tcPr>
          <w:p w14:paraId="57FE0941" w14:textId="77777777" w:rsidR="00401106" w:rsidRDefault="00401106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7B5E54B" w14:textId="77777777" w:rsidR="00401106" w:rsidRDefault="00401106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401106" w14:paraId="0018157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61170C" w14:textId="77777777" w:rsidR="00401106" w:rsidRDefault="00401106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79BE21CA" w14:textId="77777777" w:rsidR="00401106" w:rsidRDefault="00401106" w:rsidP="004331B0">
            <w:pPr>
              <w:jc w:val="center"/>
            </w:pPr>
            <w:r>
              <w:rPr>
                <w:noProof/>
              </w:rPr>
              <w:t>93.33%</w:t>
            </w:r>
          </w:p>
        </w:tc>
        <w:tc>
          <w:tcPr>
            <w:tcW w:w="1946" w:type="dxa"/>
            <w:vAlign w:val="center"/>
          </w:tcPr>
          <w:p w14:paraId="0E233B18" w14:textId="77777777" w:rsidR="00401106" w:rsidRDefault="00401106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89ED32B" w14:textId="77777777" w:rsidR="00401106" w:rsidRDefault="00401106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401106" w14:paraId="51A9F84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FBCE4B" w14:textId="77777777" w:rsidR="00401106" w:rsidRDefault="00401106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525F434" w14:textId="77777777" w:rsidR="00401106" w:rsidRDefault="0040110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C165804" w14:textId="77777777" w:rsidR="00401106" w:rsidRDefault="0040110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03B654D" w14:textId="77777777" w:rsidR="00401106" w:rsidRDefault="0040110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1106" w14:paraId="1605F22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A61283" w14:textId="77777777" w:rsidR="00401106" w:rsidRDefault="00401106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E20DBD7" w14:textId="77777777" w:rsidR="00401106" w:rsidRDefault="0040110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D9EC669" w14:textId="77777777" w:rsidR="00401106" w:rsidRDefault="0040110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2E8089" w14:textId="77777777" w:rsidR="00401106" w:rsidRDefault="0040110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1106" w14:paraId="6358F8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2832C2" w14:textId="77777777" w:rsidR="00401106" w:rsidRDefault="00401106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A304633" w14:textId="77777777" w:rsidR="00401106" w:rsidRDefault="0040110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901C09B" w14:textId="77777777" w:rsidR="00401106" w:rsidRDefault="0040110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46EF59" w14:textId="77777777" w:rsidR="00401106" w:rsidRDefault="0040110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1106" w14:paraId="71139DD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4912C2" w14:textId="77777777" w:rsidR="00401106" w:rsidRDefault="00401106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9619DBA" w14:textId="77777777" w:rsidR="00401106" w:rsidRDefault="0040110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0ECCF13" w14:textId="77777777" w:rsidR="00401106" w:rsidRDefault="0040110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D0D1F7" w14:textId="77777777" w:rsidR="00401106" w:rsidRDefault="0040110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DA572DC" w14:textId="77777777" w:rsidR="00401106" w:rsidRPr="00B93F9F" w:rsidRDefault="00401106" w:rsidP="00B2025E">
      <w:pPr>
        <w:spacing w:before="280"/>
      </w:pPr>
    </w:p>
    <w:sectPr w:rsidR="00401106" w:rsidRPr="00B93F9F" w:rsidSect="004011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FE03" w14:textId="77777777" w:rsidR="00025E0C" w:rsidRDefault="00025E0C" w:rsidP="00EB1D18">
      <w:r>
        <w:separator/>
      </w:r>
    </w:p>
  </w:endnote>
  <w:endnote w:type="continuationSeparator" w:id="0">
    <w:p w14:paraId="288E99E8" w14:textId="77777777" w:rsidR="00025E0C" w:rsidRDefault="00025E0C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C862" w14:textId="77777777" w:rsidR="00025E0C" w:rsidRDefault="00025E0C" w:rsidP="00EB1D18">
      <w:r>
        <w:separator/>
      </w:r>
    </w:p>
  </w:footnote>
  <w:footnote w:type="continuationSeparator" w:id="0">
    <w:p w14:paraId="43AE6016" w14:textId="77777777" w:rsidR="00025E0C" w:rsidRDefault="00025E0C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5E0C"/>
    <w:rsid w:val="0002719F"/>
    <w:rsid w:val="00027C20"/>
    <w:rsid w:val="00032B5F"/>
    <w:rsid w:val="000544BD"/>
    <w:rsid w:val="00061659"/>
    <w:rsid w:val="000651A1"/>
    <w:rsid w:val="0007097D"/>
    <w:rsid w:val="000A0C96"/>
    <w:rsid w:val="000C621E"/>
    <w:rsid w:val="00101B19"/>
    <w:rsid w:val="00106805"/>
    <w:rsid w:val="00120A2F"/>
    <w:rsid w:val="00124428"/>
    <w:rsid w:val="001256DC"/>
    <w:rsid w:val="00136D5B"/>
    <w:rsid w:val="0014316F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82CF3"/>
    <w:rsid w:val="0039416D"/>
    <w:rsid w:val="003E2A90"/>
    <w:rsid w:val="003F4C71"/>
    <w:rsid w:val="00401106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C25C2"/>
    <w:rsid w:val="009F19D3"/>
    <w:rsid w:val="00A54116"/>
    <w:rsid w:val="00A62B94"/>
    <w:rsid w:val="00A72E15"/>
    <w:rsid w:val="00B2025E"/>
    <w:rsid w:val="00B3788E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8258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9FEB7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a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05:00Z</dcterms:created>
  <dcterms:modified xsi:type="dcterms:W3CDTF">2023-12-14T13:48:00Z</dcterms:modified>
</cp:coreProperties>
</file>